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1418" w14:textId="77777777" w:rsidR="00272D00" w:rsidRPr="00D670E7" w:rsidRDefault="00272D00" w:rsidP="00BB5F12">
      <w:pPr>
        <w:tabs>
          <w:tab w:val="left" w:pos="1701"/>
        </w:tabs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66798E">
        <w:rPr>
          <w:rFonts w:ascii="Arial" w:eastAsia="Calibri" w:hAnsi="Arial" w:cs="Times New Roman"/>
          <w:noProof/>
          <w:sz w:val="24"/>
        </w:rPr>
        <w:drawing>
          <wp:anchor distT="0" distB="0" distL="114935" distR="114935" simplePos="0" relativeHeight="251660288" behindDoc="0" locked="0" layoutInCell="1" allowOverlap="1" wp14:anchorId="62CB15DC" wp14:editId="2412754F">
            <wp:simplePos x="0" y="0"/>
            <wp:positionH relativeFrom="column">
              <wp:posOffset>5080</wp:posOffset>
            </wp:positionH>
            <wp:positionV relativeFrom="paragraph">
              <wp:posOffset>14606</wp:posOffset>
            </wp:positionV>
            <wp:extent cx="641790" cy="7620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8" cy="7697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98E">
        <w:rPr>
          <w:rFonts w:ascii="Arial" w:eastAsia="Times New Roman" w:hAnsi="Arial" w:cs="Times New Roman"/>
          <w:sz w:val="24"/>
          <w:lang w:eastAsia="en-US"/>
        </w:rPr>
        <w:tab/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JAVNA</w:t>
      </w:r>
      <w:r w:rsid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</w:t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VATROGASNA</w:t>
      </w:r>
      <w:r w:rsid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</w:t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POSTROJBA</w:t>
      </w:r>
      <w:r w:rsid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</w:t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GRADA</w:t>
      </w:r>
      <w:r w:rsid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 </w:t>
      </w:r>
      <w:r w:rsidRPr="00BB5F1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CRIKVENICE</w:t>
      </w:r>
    </w:p>
    <w:p w14:paraId="003FBE81" w14:textId="77777777" w:rsidR="00272D00" w:rsidRPr="00BB5F12" w:rsidRDefault="00272D00" w:rsidP="00BB5F12">
      <w:pPr>
        <w:tabs>
          <w:tab w:val="left" w:pos="170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B5F12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51260 </w:t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CRIKVENICA</w:t>
      </w:r>
      <w:r w:rsidR="00BB5F12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            </w:t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Vinodolska</w:t>
      </w:r>
      <w:r w:rsidR="00BB5F1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ulicabr</w:t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>. 16</w:t>
      </w:r>
    </w:p>
    <w:p w14:paraId="287C0FEA" w14:textId="77777777" w:rsidR="00272D00" w:rsidRPr="00BB5F12" w:rsidRDefault="00272D00" w:rsidP="00BB5F12">
      <w:pPr>
        <w:tabs>
          <w:tab w:val="left" w:pos="1701"/>
          <w:tab w:val="left" w:pos="18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Tel</w:t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>. 051/241631</w:t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="00BB5F1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                                  </w:t>
      </w:r>
      <w:r w:rsidRPr="00BB5F12">
        <w:rPr>
          <w:rFonts w:ascii="Arial" w:eastAsia="Calibri" w:hAnsi="Arial" w:cs="Arial"/>
          <w:b/>
          <w:sz w:val="24"/>
          <w:szCs w:val="24"/>
          <w:lang w:eastAsia="en-US"/>
        </w:rPr>
        <w:t>telefax</w:t>
      </w:r>
      <w:r w:rsidRPr="00BB5F1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051/242039</w:t>
      </w:r>
    </w:p>
    <w:p w14:paraId="13E0CDE2" w14:textId="77777777" w:rsidR="00D75474" w:rsidRDefault="00BB5F12" w:rsidP="00D75474">
      <w:pPr>
        <w:tabs>
          <w:tab w:val="left" w:pos="1870"/>
        </w:tabs>
        <w:spacing w:after="0" w:line="240" w:lineRule="auto"/>
        <w:ind w:left="1418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  <w:t xml:space="preserve">                           </w:t>
      </w:r>
      <w:r w:rsidR="00D75474">
        <w:rPr>
          <w:rFonts w:ascii="Arial" w:eastAsia="Calibri" w:hAnsi="Arial" w:cs="Arial"/>
          <w:b/>
          <w:sz w:val="24"/>
          <w:szCs w:val="24"/>
          <w:lang w:eastAsia="en-US"/>
        </w:rPr>
        <w:t>info</w:t>
      </w:r>
      <w:r w:rsidR="00D75474">
        <w:rPr>
          <w:rFonts w:ascii="Arial" w:eastAsia="Times New Roman" w:hAnsi="Arial" w:cs="Arial"/>
          <w:b/>
          <w:sz w:val="24"/>
          <w:szCs w:val="24"/>
          <w:lang w:eastAsia="en-US"/>
        </w:rPr>
        <w:t>@jvp-crikvenica.hr</w:t>
      </w:r>
    </w:p>
    <w:p w14:paraId="3A7B4E90" w14:textId="32471824" w:rsidR="00272D00" w:rsidRPr="00BB5F12" w:rsidRDefault="00272D00" w:rsidP="00BB5F12">
      <w:pPr>
        <w:tabs>
          <w:tab w:val="left" w:pos="17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781C846" w14:textId="77777777" w:rsidR="00272D00" w:rsidRPr="0066798E" w:rsidRDefault="00000000" w:rsidP="00272D00">
      <w:pPr>
        <w:tabs>
          <w:tab w:val="left" w:pos="2805"/>
        </w:tabs>
        <w:spacing w:after="0" w:line="240" w:lineRule="auto"/>
        <w:rPr>
          <w:rFonts w:ascii="Arial" w:eastAsia="Calibri" w:hAnsi="Arial" w:cs="Times New Roman"/>
          <w:b/>
          <w:sz w:val="24"/>
          <w:lang w:eastAsia="en-US"/>
        </w:rPr>
      </w:pPr>
      <w:r>
        <w:rPr>
          <w:rFonts w:ascii="Arial" w:eastAsia="Calibri" w:hAnsi="Arial" w:cs="Times New Roman"/>
          <w:noProof/>
          <w:sz w:val="24"/>
        </w:rPr>
        <w:pict w14:anchorId="732B301D">
          <v:line id="Ravni poveznik 1" o:spid="_x0000_s1026" style="position:absolute;flip:x;z-index:251659264;visibility:visible" from="0,9.5pt" to="475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" strokeweight=".26mm">
            <v:stroke joinstyle="miter"/>
          </v:line>
        </w:pict>
      </w:r>
    </w:p>
    <w:p w14:paraId="65A798E7" w14:textId="77777777" w:rsidR="00D75474" w:rsidRPr="00B87A31" w:rsidRDefault="00D75474" w:rsidP="00D75474">
      <w:pPr>
        <w:spacing w:after="0" w:line="240" w:lineRule="auto"/>
        <w:jc w:val="both"/>
        <w:rPr>
          <w:rFonts w:ascii="Arial" w:hAnsi="Arial" w:cs="Arial"/>
        </w:rPr>
      </w:pPr>
      <w:r w:rsidRPr="00B87A31">
        <w:rPr>
          <w:rFonts w:ascii="Arial" w:hAnsi="Arial" w:cs="Arial"/>
        </w:rPr>
        <w:t>KLASA: 112-01-01/25-01</w:t>
      </w:r>
    </w:p>
    <w:p w14:paraId="69A1C256" w14:textId="707FE7DC" w:rsidR="00D75474" w:rsidRPr="00604FDA" w:rsidRDefault="00D75474" w:rsidP="00D75474">
      <w:pPr>
        <w:spacing w:after="0" w:line="240" w:lineRule="auto"/>
        <w:jc w:val="both"/>
        <w:rPr>
          <w:rFonts w:ascii="Arial" w:hAnsi="Arial" w:cs="Arial"/>
        </w:rPr>
      </w:pPr>
      <w:r w:rsidRPr="00B87A31">
        <w:rPr>
          <w:rFonts w:ascii="Arial" w:hAnsi="Arial" w:cs="Arial"/>
        </w:rPr>
        <w:t>UR.BROJ :2107-1-13/</w:t>
      </w:r>
      <w:r>
        <w:rPr>
          <w:rFonts w:ascii="Arial" w:hAnsi="Arial" w:cs="Arial"/>
        </w:rPr>
        <w:t>1-25-03/</w:t>
      </w:r>
      <w:r w:rsidR="00F5474A">
        <w:rPr>
          <w:rFonts w:ascii="Arial" w:hAnsi="Arial" w:cs="Arial"/>
        </w:rPr>
        <w:t>7</w:t>
      </w:r>
    </w:p>
    <w:p w14:paraId="7DA95712" w14:textId="441577B2" w:rsidR="00D75474" w:rsidRPr="00604FDA" w:rsidRDefault="00D75474" w:rsidP="00D75474">
      <w:pPr>
        <w:tabs>
          <w:tab w:val="left" w:pos="2805"/>
        </w:tabs>
        <w:spacing w:after="0" w:line="24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rikvenica, 2</w:t>
      </w:r>
      <w:r w:rsidR="00AE211C">
        <w:rPr>
          <w:rFonts w:ascii="Arial" w:eastAsia="Calibri" w:hAnsi="Arial" w:cs="Arial"/>
          <w:lang w:eastAsia="en-US"/>
        </w:rPr>
        <w:t>9</w:t>
      </w:r>
      <w:r>
        <w:rPr>
          <w:rFonts w:ascii="Arial" w:eastAsia="Calibri" w:hAnsi="Arial" w:cs="Arial"/>
          <w:lang w:eastAsia="en-US"/>
        </w:rPr>
        <w:t>. srpnja</w:t>
      </w:r>
      <w:r w:rsidRPr="00604FDA">
        <w:rPr>
          <w:rFonts w:ascii="Arial" w:eastAsia="Calibri" w:hAnsi="Arial" w:cs="Arial"/>
          <w:lang w:eastAsia="en-US"/>
        </w:rPr>
        <w:t xml:space="preserve"> 202</w:t>
      </w:r>
      <w:r>
        <w:rPr>
          <w:rFonts w:ascii="Arial" w:eastAsia="Calibri" w:hAnsi="Arial" w:cs="Arial"/>
          <w:lang w:eastAsia="en-US"/>
        </w:rPr>
        <w:t>5</w:t>
      </w:r>
      <w:r w:rsidRPr="00604FDA">
        <w:rPr>
          <w:rFonts w:ascii="Arial" w:eastAsia="Calibri" w:hAnsi="Arial" w:cs="Arial"/>
          <w:lang w:eastAsia="en-US"/>
        </w:rPr>
        <w:t>.</w:t>
      </w:r>
    </w:p>
    <w:p w14:paraId="441F68E8" w14:textId="77777777" w:rsidR="00272D00" w:rsidRDefault="00272D00" w:rsidP="00272D00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lang w:eastAsia="en-US"/>
        </w:rPr>
      </w:pPr>
    </w:p>
    <w:p w14:paraId="040870D7" w14:textId="77777777" w:rsidR="00D670E7" w:rsidRPr="0066798E" w:rsidRDefault="00D670E7" w:rsidP="00272D00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lang w:eastAsia="en-US"/>
        </w:rPr>
      </w:pPr>
    </w:p>
    <w:p w14:paraId="52DD9270" w14:textId="77777777" w:rsidR="00B43A37" w:rsidRDefault="009E44B5" w:rsidP="00B4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17645F">
        <w:rPr>
          <w:rFonts w:ascii="Arial" w:hAnsi="Arial" w:cs="Arial"/>
          <w:sz w:val="24"/>
          <w:szCs w:val="24"/>
        </w:rPr>
        <w:t xml:space="preserve">                     </w:t>
      </w:r>
      <w:r w:rsidR="00B43A37">
        <w:rPr>
          <w:rFonts w:ascii="Arial" w:hAnsi="Arial" w:cs="Arial"/>
          <w:sz w:val="24"/>
          <w:szCs w:val="24"/>
        </w:rPr>
        <w:t>KANDIDATIMA</w:t>
      </w:r>
    </w:p>
    <w:p w14:paraId="1947C495" w14:textId="77777777" w:rsidR="00B43A37" w:rsidRDefault="00B43A37" w:rsidP="00B4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PRIJAVLJENIM NA NATJEČAJ</w:t>
      </w:r>
    </w:p>
    <w:p w14:paraId="3B7E74C6" w14:textId="77777777" w:rsidR="009E44B5" w:rsidRPr="0075466A" w:rsidRDefault="009E44B5" w:rsidP="0075466A">
      <w:pPr>
        <w:rPr>
          <w:rFonts w:ascii="Arial" w:hAnsi="Arial" w:cs="Arial"/>
          <w:sz w:val="24"/>
          <w:szCs w:val="24"/>
        </w:rPr>
      </w:pPr>
    </w:p>
    <w:p w14:paraId="7D52A379" w14:textId="77777777" w:rsidR="009E44B5" w:rsidRDefault="00B43A37" w:rsidP="009E4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:</w:t>
      </w:r>
      <w:r w:rsidR="00AD0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avijest kandidatima o sklapanju ugovora o radu s izabranim kandidatima</w:t>
      </w:r>
    </w:p>
    <w:p w14:paraId="6656471A" w14:textId="77777777" w:rsidR="00B43A37" w:rsidRPr="00B43A37" w:rsidRDefault="00B43A37" w:rsidP="00B43A37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lja se</w:t>
      </w:r>
    </w:p>
    <w:p w14:paraId="16F28AE3" w14:textId="77777777" w:rsidR="009E44B5" w:rsidRDefault="00B43A37" w:rsidP="0032386C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vani/a</w:t>
      </w:r>
    </w:p>
    <w:p w14:paraId="71C6E327" w14:textId="32F3447F" w:rsidR="00B43A37" w:rsidRDefault="00B43A37" w:rsidP="0032386C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putem Vas obavještavam da je sukladno Odluci o zasnivanju radnog odnosa,</w:t>
      </w:r>
      <w:r w:rsidR="000F6259">
        <w:rPr>
          <w:rFonts w:ascii="Arial" w:hAnsi="Arial" w:cs="Arial"/>
          <w:sz w:val="24"/>
          <w:szCs w:val="24"/>
        </w:rPr>
        <w:t xml:space="preserve"> </w:t>
      </w:r>
      <w:r w:rsidR="009A778B">
        <w:rPr>
          <w:rFonts w:ascii="Arial" w:hAnsi="Arial" w:cs="Arial"/>
          <w:sz w:val="24"/>
          <w:szCs w:val="24"/>
        </w:rPr>
        <w:t>koju</w:t>
      </w:r>
      <w:r w:rsidR="00AD0A33">
        <w:rPr>
          <w:rFonts w:ascii="Arial" w:hAnsi="Arial" w:cs="Arial"/>
          <w:sz w:val="24"/>
          <w:szCs w:val="24"/>
        </w:rPr>
        <w:t xml:space="preserve"> </w:t>
      </w:r>
      <w:r w:rsidR="009A778B">
        <w:rPr>
          <w:rFonts w:ascii="Arial" w:hAnsi="Arial" w:cs="Arial"/>
          <w:sz w:val="24"/>
          <w:szCs w:val="24"/>
        </w:rPr>
        <w:t>je doni</w:t>
      </w:r>
      <w:r w:rsidR="00D75474">
        <w:rPr>
          <w:rFonts w:ascii="Arial" w:hAnsi="Arial" w:cs="Arial"/>
          <w:sz w:val="24"/>
          <w:szCs w:val="24"/>
        </w:rPr>
        <w:t>o Zapovjednik</w:t>
      </w:r>
      <w:r w:rsidR="009A778B">
        <w:rPr>
          <w:rFonts w:ascii="Arial" w:hAnsi="Arial" w:cs="Arial"/>
          <w:sz w:val="24"/>
          <w:szCs w:val="24"/>
        </w:rPr>
        <w:t xml:space="preserve"> Javne vatrogasne postrojbe Grada Crikvenice,</w:t>
      </w:r>
      <w:r w:rsidR="00670DB4">
        <w:rPr>
          <w:rFonts w:ascii="Arial" w:hAnsi="Arial" w:cs="Arial"/>
          <w:sz w:val="24"/>
          <w:szCs w:val="24"/>
        </w:rPr>
        <w:t xml:space="preserve"> </w:t>
      </w:r>
      <w:r w:rsidR="009A778B">
        <w:rPr>
          <w:rFonts w:ascii="Arial" w:hAnsi="Arial" w:cs="Arial"/>
          <w:sz w:val="24"/>
          <w:szCs w:val="24"/>
        </w:rPr>
        <w:t>a na temelju provedenog postupka u svezi primanja u radni od</w:t>
      </w:r>
      <w:r w:rsidR="000D2EFC">
        <w:rPr>
          <w:rFonts w:ascii="Arial" w:hAnsi="Arial" w:cs="Arial"/>
          <w:sz w:val="24"/>
          <w:szCs w:val="24"/>
        </w:rPr>
        <w:t>nos na temelju natječ</w:t>
      </w:r>
      <w:r w:rsidR="00670DB4">
        <w:rPr>
          <w:rFonts w:ascii="Arial" w:hAnsi="Arial" w:cs="Arial"/>
          <w:sz w:val="24"/>
          <w:szCs w:val="24"/>
        </w:rPr>
        <w:t>aja od 30</w:t>
      </w:r>
      <w:r w:rsidR="00D75474">
        <w:rPr>
          <w:rFonts w:ascii="Arial" w:hAnsi="Arial" w:cs="Arial"/>
          <w:sz w:val="24"/>
          <w:szCs w:val="24"/>
        </w:rPr>
        <w:t>.lipnja</w:t>
      </w:r>
      <w:r w:rsidR="00670DB4">
        <w:rPr>
          <w:rFonts w:ascii="Arial" w:hAnsi="Arial" w:cs="Arial"/>
          <w:sz w:val="24"/>
          <w:szCs w:val="24"/>
        </w:rPr>
        <w:t xml:space="preserve"> 202</w:t>
      </w:r>
      <w:r w:rsidR="00D75474">
        <w:rPr>
          <w:rFonts w:ascii="Arial" w:hAnsi="Arial" w:cs="Arial"/>
          <w:sz w:val="24"/>
          <w:szCs w:val="24"/>
        </w:rPr>
        <w:t>5</w:t>
      </w:r>
      <w:r w:rsidR="00670DB4">
        <w:rPr>
          <w:rFonts w:ascii="Arial" w:hAnsi="Arial" w:cs="Arial"/>
          <w:sz w:val="24"/>
          <w:szCs w:val="24"/>
        </w:rPr>
        <w:t>.</w:t>
      </w:r>
      <w:r w:rsidR="009A778B">
        <w:rPr>
          <w:rFonts w:ascii="Arial" w:hAnsi="Arial" w:cs="Arial"/>
          <w:sz w:val="24"/>
          <w:szCs w:val="24"/>
        </w:rPr>
        <w:t xml:space="preserve"> godine,</w:t>
      </w:r>
      <w:r w:rsidR="00670DB4">
        <w:rPr>
          <w:rFonts w:ascii="Arial" w:hAnsi="Arial" w:cs="Arial"/>
          <w:sz w:val="24"/>
          <w:szCs w:val="24"/>
        </w:rPr>
        <w:t xml:space="preserve"> donesena je Odluka o zasnivanju radnog odnosa sa </w:t>
      </w:r>
      <w:r w:rsidR="009A778B">
        <w:rPr>
          <w:rFonts w:ascii="Arial" w:hAnsi="Arial" w:cs="Arial"/>
          <w:sz w:val="24"/>
          <w:szCs w:val="24"/>
        </w:rPr>
        <w:t>slijedećim izabranim kandidatima</w:t>
      </w:r>
      <w:r w:rsidR="00D75474">
        <w:rPr>
          <w:rFonts w:ascii="Arial" w:hAnsi="Arial" w:cs="Arial"/>
          <w:sz w:val="24"/>
          <w:szCs w:val="24"/>
        </w:rPr>
        <w:t xml:space="preserve"> za radno mjesto vatrogasac/vatrogaskinja:</w:t>
      </w:r>
    </w:p>
    <w:p w14:paraId="76055450" w14:textId="423F8084" w:rsidR="008F2146" w:rsidRDefault="000D2EFC" w:rsidP="00670DB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70DB4">
        <w:rPr>
          <w:rFonts w:ascii="Arial" w:hAnsi="Arial" w:cs="Arial"/>
          <w:sz w:val="24"/>
          <w:szCs w:val="24"/>
        </w:rPr>
        <w:t xml:space="preserve"> </w:t>
      </w:r>
      <w:r w:rsidR="00D75474">
        <w:rPr>
          <w:rFonts w:ascii="Arial" w:hAnsi="Arial" w:cs="Arial"/>
          <w:sz w:val="24"/>
          <w:szCs w:val="24"/>
        </w:rPr>
        <w:t>Andrija Banušić</w:t>
      </w:r>
      <w:r w:rsidR="00670DB4">
        <w:rPr>
          <w:rFonts w:ascii="Arial" w:hAnsi="Arial" w:cs="Arial"/>
          <w:sz w:val="24"/>
          <w:szCs w:val="24"/>
        </w:rPr>
        <w:t xml:space="preserve"> </w:t>
      </w:r>
    </w:p>
    <w:p w14:paraId="458078B9" w14:textId="17A7D2B7" w:rsidR="009A778B" w:rsidRDefault="009A778B" w:rsidP="00670DB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A778B">
        <w:rPr>
          <w:rFonts w:ascii="Arial" w:hAnsi="Arial" w:cs="Arial"/>
          <w:sz w:val="24"/>
          <w:szCs w:val="24"/>
        </w:rPr>
        <w:t xml:space="preserve"> </w:t>
      </w:r>
      <w:r w:rsidR="00D75474">
        <w:rPr>
          <w:rFonts w:ascii="Arial" w:hAnsi="Arial" w:cs="Arial"/>
          <w:sz w:val="24"/>
          <w:szCs w:val="24"/>
        </w:rPr>
        <w:t>Tomislav Kos</w:t>
      </w:r>
    </w:p>
    <w:p w14:paraId="0D571C0E" w14:textId="27171E31" w:rsidR="00D75474" w:rsidRDefault="00D75474" w:rsidP="00670DB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Roberto Prpić </w:t>
      </w:r>
    </w:p>
    <w:p w14:paraId="702DF8FD" w14:textId="1373FAA5" w:rsidR="00D75474" w:rsidRDefault="00D75474" w:rsidP="00670DB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emian Jagodnik </w:t>
      </w:r>
    </w:p>
    <w:p w14:paraId="6CA42E31" w14:textId="77777777" w:rsidR="00670DB4" w:rsidRDefault="00670DB4" w:rsidP="0032386C">
      <w:pPr>
        <w:ind w:firstLine="567"/>
        <w:rPr>
          <w:rFonts w:ascii="Arial" w:hAnsi="Arial" w:cs="Arial"/>
          <w:sz w:val="24"/>
          <w:szCs w:val="24"/>
        </w:rPr>
      </w:pPr>
    </w:p>
    <w:p w14:paraId="718CF799" w14:textId="77777777" w:rsidR="009A778B" w:rsidRDefault="009A778B" w:rsidP="0032386C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putem želim se zahvaliti svim kandidatima koji su se prijavili na predmetni Natječaj te iskazali osobni interes za zapošljavanje u Javnoj vatrogasnoj postrojbi Grada Crikvenice.</w:t>
      </w:r>
    </w:p>
    <w:p w14:paraId="480394B4" w14:textId="77777777" w:rsidR="009E44B5" w:rsidRDefault="009E44B5" w:rsidP="009E4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poštovanjem,</w:t>
      </w:r>
    </w:p>
    <w:p w14:paraId="4C6C9B6D" w14:textId="77777777" w:rsidR="009E44B5" w:rsidRDefault="009E44B5" w:rsidP="009E44B5">
      <w:pPr>
        <w:rPr>
          <w:rFonts w:ascii="Arial" w:hAnsi="Arial" w:cs="Arial"/>
          <w:sz w:val="24"/>
          <w:szCs w:val="24"/>
        </w:rPr>
      </w:pPr>
    </w:p>
    <w:p w14:paraId="7D937CDC" w14:textId="77777777" w:rsidR="009E44B5" w:rsidRDefault="009E44B5" w:rsidP="009E4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70DB4">
        <w:rPr>
          <w:rFonts w:ascii="Arial" w:hAnsi="Arial" w:cs="Arial"/>
          <w:sz w:val="24"/>
          <w:szCs w:val="24"/>
        </w:rPr>
        <w:t xml:space="preserve">           Zapovjednik</w:t>
      </w:r>
      <w:r>
        <w:rPr>
          <w:rFonts w:ascii="Arial" w:hAnsi="Arial" w:cs="Arial"/>
          <w:sz w:val="24"/>
          <w:szCs w:val="24"/>
        </w:rPr>
        <w:t xml:space="preserve"> JVP Grada Crikvenice</w:t>
      </w:r>
    </w:p>
    <w:p w14:paraId="1E2A0314" w14:textId="5BED14CD" w:rsidR="009E44B5" w:rsidRPr="009E44B5" w:rsidRDefault="009E44B5" w:rsidP="009E4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Robert </w:t>
      </w:r>
      <w:r w:rsidR="00670DB4">
        <w:rPr>
          <w:rFonts w:ascii="Arial" w:hAnsi="Arial" w:cs="Arial"/>
          <w:sz w:val="24"/>
          <w:szCs w:val="24"/>
        </w:rPr>
        <w:t xml:space="preserve">Hrelja, </w:t>
      </w:r>
      <w:r w:rsidR="00D75474">
        <w:rPr>
          <w:rFonts w:ascii="Arial" w:hAnsi="Arial" w:cs="Arial"/>
          <w:sz w:val="24"/>
          <w:szCs w:val="24"/>
        </w:rPr>
        <w:t>mag</w:t>
      </w:r>
      <w:r>
        <w:rPr>
          <w:rFonts w:ascii="Arial" w:hAnsi="Arial" w:cs="Arial"/>
          <w:sz w:val="24"/>
          <w:szCs w:val="24"/>
        </w:rPr>
        <w:t>.</w:t>
      </w:r>
      <w:r w:rsidR="00D75474">
        <w:rPr>
          <w:rFonts w:ascii="Arial" w:hAnsi="Arial" w:cs="Arial"/>
          <w:sz w:val="24"/>
          <w:szCs w:val="24"/>
        </w:rPr>
        <w:t>ing.sec.</w:t>
      </w:r>
    </w:p>
    <w:p w14:paraId="66B25746" w14:textId="607331B6" w:rsidR="00FB3BD7" w:rsidRPr="0075466A" w:rsidRDefault="009E44B5" w:rsidP="007546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sectPr w:rsidR="00FB3BD7" w:rsidRPr="0075466A" w:rsidSect="00670DB4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0D7D" w14:textId="77777777" w:rsidR="00363869" w:rsidRDefault="00363869" w:rsidP="004E21CF">
      <w:pPr>
        <w:spacing w:after="0" w:line="240" w:lineRule="auto"/>
      </w:pPr>
      <w:r>
        <w:separator/>
      </w:r>
    </w:p>
  </w:endnote>
  <w:endnote w:type="continuationSeparator" w:id="0">
    <w:p w14:paraId="73DA9AB5" w14:textId="77777777" w:rsidR="00363869" w:rsidRDefault="00363869" w:rsidP="004E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F1E7" w14:textId="77777777" w:rsidR="00363869" w:rsidRDefault="00363869" w:rsidP="004E21CF">
      <w:pPr>
        <w:spacing w:after="0" w:line="240" w:lineRule="auto"/>
      </w:pPr>
      <w:r>
        <w:separator/>
      </w:r>
    </w:p>
  </w:footnote>
  <w:footnote w:type="continuationSeparator" w:id="0">
    <w:p w14:paraId="4B90E61D" w14:textId="77777777" w:rsidR="00363869" w:rsidRDefault="00363869" w:rsidP="004E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0AEEF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DFA"/>
    <w:multiLevelType w:val="hybridMultilevel"/>
    <w:tmpl w:val="DF7E9DA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78B3"/>
    <w:multiLevelType w:val="hybridMultilevel"/>
    <w:tmpl w:val="35DA7182"/>
    <w:lvl w:ilvl="0" w:tplc="041A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6B10F9C"/>
    <w:multiLevelType w:val="hybridMultilevel"/>
    <w:tmpl w:val="7F0C624A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9600C0B"/>
    <w:multiLevelType w:val="hybridMultilevel"/>
    <w:tmpl w:val="8FFAE336"/>
    <w:lvl w:ilvl="0" w:tplc="11E4B198">
      <w:numFmt w:val="bullet"/>
      <w:lvlText w:val="-"/>
      <w:lvlJc w:val="left"/>
      <w:pPr>
        <w:ind w:left="621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5" w15:restartNumberingAfterBreak="0">
    <w:nsid w:val="37950F58"/>
    <w:multiLevelType w:val="hybridMultilevel"/>
    <w:tmpl w:val="0CB616FE"/>
    <w:lvl w:ilvl="0" w:tplc="7A769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7CC2"/>
    <w:multiLevelType w:val="hybridMultilevel"/>
    <w:tmpl w:val="E6F4BEC8"/>
    <w:lvl w:ilvl="0" w:tplc="6CF42B70">
      <w:numFmt w:val="bullet"/>
      <w:lvlText w:val="-"/>
      <w:lvlJc w:val="left"/>
      <w:pPr>
        <w:ind w:left="16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37382C"/>
    <w:multiLevelType w:val="hybridMultilevel"/>
    <w:tmpl w:val="98463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BB0"/>
    <w:multiLevelType w:val="hybridMultilevel"/>
    <w:tmpl w:val="5E9AC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01BF7"/>
    <w:multiLevelType w:val="hybridMultilevel"/>
    <w:tmpl w:val="98463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30D0"/>
    <w:multiLevelType w:val="hybridMultilevel"/>
    <w:tmpl w:val="C7B8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00547"/>
    <w:multiLevelType w:val="hybridMultilevel"/>
    <w:tmpl w:val="0CB616FE"/>
    <w:lvl w:ilvl="0" w:tplc="7A769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3C7E"/>
    <w:multiLevelType w:val="hybridMultilevel"/>
    <w:tmpl w:val="0CB616FE"/>
    <w:lvl w:ilvl="0" w:tplc="7A769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2329">
    <w:abstractNumId w:val="5"/>
  </w:num>
  <w:num w:numId="2" w16cid:durableId="1463618150">
    <w:abstractNumId w:val="0"/>
  </w:num>
  <w:num w:numId="3" w16cid:durableId="1554004264">
    <w:abstractNumId w:val="3"/>
  </w:num>
  <w:num w:numId="4" w16cid:durableId="1458910710">
    <w:abstractNumId w:val="9"/>
  </w:num>
  <w:num w:numId="5" w16cid:durableId="12651121">
    <w:abstractNumId w:val="7"/>
  </w:num>
  <w:num w:numId="6" w16cid:durableId="1136802282">
    <w:abstractNumId w:val="10"/>
  </w:num>
  <w:num w:numId="7" w16cid:durableId="2038193860">
    <w:abstractNumId w:val="2"/>
  </w:num>
  <w:num w:numId="8" w16cid:durableId="1653101266">
    <w:abstractNumId w:val="1"/>
  </w:num>
  <w:num w:numId="9" w16cid:durableId="2016682700">
    <w:abstractNumId w:val="12"/>
  </w:num>
  <w:num w:numId="10" w16cid:durableId="816066131">
    <w:abstractNumId w:val="8"/>
  </w:num>
  <w:num w:numId="11" w16cid:durableId="1270353563">
    <w:abstractNumId w:val="11"/>
  </w:num>
  <w:num w:numId="12" w16cid:durableId="674721782">
    <w:abstractNumId w:val="4"/>
  </w:num>
  <w:num w:numId="13" w16cid:durableId="1193030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BD7"/>
    <w:rsid w:val="0005698F"/>
    <w:rsid w:val="00095B4A"/>
    <w:rsid w:val="000B6F22"/>
    <w:rsid w:val="000C1D72"/>
    <w:rsid w:val="000D2EFC"/>
    <w:rsid w:val="000D4235"/>
    <w:rsid w:val="000F6259"/>
    <w:rsid w:val="001071A4"/>
    <w:rsid w:val="00115990"/>
    <w:rsid w:val="00123A6E"/>
    <w:rsid w:val="00145513"/>
    <w:rsid w:val="00166071"/>
    <w:rsid w:val="0017645F"/>
    <w:rsid w:val="001C796E"/>
    <w:rsid w:val="001D06E1"/>
    <w:rsid w:val="001E33EE"/>
    <w:rsid w:val="00247552"/>
    <w:rsid w:val="00272D00"/>
    <w:rsid w:val="002A6BF4"/>
    <w:rsid w:val="002B2049"/>
    <w:rsid w:val="0032386C"/>
    <w:rsid w:val="0033577B"/>
    <w:rsid w:val="003540DD"/>
    <w:rsid w:val="00363869"/>
    <w:rsid w:val="00393F7C"/>
    <w:rsid w:val="003B0A2B"/>
    <w:rsid w:val="003D2625"/>
    <w:rsid w:val="003E1855"/>
    <w:rsid w:val="003E4660"/>
    <w:rsid w:val="003E614A"/>
    <w:rsid w:val="003F2925"/>
    <w:rsid w:val="004055DD"/>
    <w:rsid w:val="0041384D"/>
    <w:rsid w:val="00422CC7"/>
    <w:rsid w:val="004460A8"/>
    <w:rsid w:val="004A1903"/>
    <w:rsid w:val="004B6A94"/>
    <w:rsid w:val="004E21CF"/>
    <w:rsid w:val="004F23BC"/>
    <w:rsid w:val="00510F4E"/>
    <w:rsid w:val="00511F96"/>
    <w:rsid w:val="005374F6"/>
    <w:rsid w:val="00547E2F"/>
    <w:rsid w:val="00553FCE"/>
    <w:rsid w:val="005658D7"/>
    <w:rsid w:val="005934E4"/>
    <w:rsid w:val="005A3FF2"/>
    <w:rsid w:val="0062027A"/>
    <w:rsid w:val="00642115"/>
    <w:rsid w:val="00670DB4"/>
    <w:rsid w:val="006D338D"/>
    <w:rsid w:val="006D7F3A"/>
    <w:rsid w:val="006E70F4"/>
    <w:rsid w:val="00735CD8"/>
    <w:rsid w:val="0075466A"/>
    <w:rsid w:val="007962FE"/>
    <w:rsid w:val="00802DDB"/>
    <w:rsid w:val="00852493"/>
    <w:rsid w:val="008A17DC"/>
    <w:rsid w:val="008D69A5"/>
    <w:rsid w:val="008F2146"/>
    <w:rsid w:val="00914AC4"/>
    <w:rsid w:val="0096504F"/>
    <w:rsid w:val="00967C9A"/>
    <w:rsid w:val="009740B8"/>
    <w:rsid w:val="00991F20"/>
    <w:rsid w:val="009A5A6C"/>
    <w:rsid w:val="009A619C"/>
    <w:rsid w:val="009A778B"/>
    <w:rsid w:val="009D5C01"/>
    <w:rsid w:val="009E12CC"/>
    <w:rsid w:val="009E44B5"/>
    <w:rsid w:val="009E5857"/>
    <w:rsid w:val="00A02F29"/>
    <w:rsid w:val="00A35A62"/>
    <w:rsid w:val="00AD0A33"/>
    <w:rsid w:val="00AE211C"/>
    <w:rsid w:val="00B16261"/>
    <w:rsid w:val="00B27588"/>
    <w:rsid w:val="00B43A37"/>
    <w:rsid w:val="00BB5F12"/>
    <w:rsid w:val="00BF19CB"/>
    <w:rsid w:val="00C36A12"/>
    <w:rsid w:val="00C96B73"/>
    <w:rsid w:val="00CC4279"/>
    <w:rsid w:val="00D2679D"/>
    <w:rsid w:val="00D411CC"/>
    <w:rsid w:val="00D61DE4"/>
    <w:rsid w:val="00D66830"/>
    <w:rsid w:val="00D670E7"/>
    <w:rsid w:val="00D74AF7"/>
    <w:rsid w:val="00D75474"/>
    <w:rsid w:val="00D94339"/>
    <w:rsid w:val="00DA3505"/>
    <w:rsid w:val="00DF5DA2"/>
    <w:rsid w:val="00E046F4"/>
    <w:rsid w:val="00E056BB"/>
    <w:rsid w:val="00E0639E"/>
    <w:rsid w:val="00E36C0F"/>
    <w:rsid w:val="00E739EA"/>
    <w:rsid w:val="00EB54E4"/>
    <w:rsid w:val="00F24D67"/>
    <w:rsid w:val="00F457BC"/>
    <w:rsid w:val="00F5474A"/>
    <w:rsid w:val="00FB3BD7"/>
    <w:rsid w:val="00FE3CAF"/>
    <w:rsid w:val="00F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CF66CC"/>
  <w15:docId w15:val="{59D67CAF-31AF-42E2-B170-8EEDCC85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3B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1CF"/>
  </w:style>
  <w:style w:type="paragraph" w:styleId="Podnoje">
    <w:name w:val="footer"/>
    <w:basedOn w:val="Normal"/>
    <w:link w:val="PodnojeChar"/>
    <w:uiPriority w:val="99"/>
    <w:unhideWhenUsed/>
    <w:rsid w:val="004E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1CF"/>
  </w:style>
  <w:style w:type="paragraph" w:styleId="Tekstbalonia">
    <w:name w:val="Balloon Text"/>
    <w:basedOn w:val="Normal"/>
    <w:link w:val="TekstbaloniaChar"/>
    <w:uiPriority w:val="99"/>
    <w:semiHidden/>
    <w:unhideWhenUsed/>
    <w:rsid w:val="004E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21CF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uiPriority w:val="99"/>
    <w:unhideWhenUsed/>
    <w:rsid w:val="00735CD8"/>
    <w:pPr>
      <w:numPr>
        <w:numId w:val="2"/>
      </w:numPr>
      <w:contextualSpacing/>
    </w:pPr>
  </w:style>
  <w:style w:type="table" w:styleId="Reetkatablice">
    <w:name w:val="Table Grid"/>
    <w:basedOn w:val="Obinatablica"/>
    <w:uiPriority w:val="59"/>
    <w:rsid w:val="00C3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1F21-656A-4157-AD34-0326C61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Crikvenic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Hrvoje Keglević</cp:lastModifiedBy>
  <cp:revision>12</cp:revision>
  <cp:lastPrinted>2022-06-20T11:39:00Z</cp:lastPrinted>
  <dcterms:created xsi:type="dcterms:W3CDTF">2022-06-02T12:35:00Z</dcterms:created>
  <dcterms:modified xsi:type="dcterms:W3CDTF">2025-09-01T08:50:00Z</dcterms:modified>
</cp:coreProperties>
</file>